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4D0DA689" w:rsidR="00FD739B" w:rsidRPr="00336CE8" w:rsidRDefault="00FE4CAE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Clothing Swap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Team 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Organizer</w:t>
      </w:r>
    </w:p>
    <w:p w14:paraId="358E952B" w14:textId="77777777" w:rsidR="00CF4A97" w:rsidRPr="00CF4A97" w:rsidRDefault="00CF4A97" w:rsidP="00CF4A97">
      <w:pPr>
        <w:rPr>
          <w:rFonts w:ascii="Gilroy Light" w:eastAsia="Times New Roman" w:hAnsi="Gilroy Light" w:cs="Times New Roman"/>
          <w:color w:val="000000"/>
        </w:rPr>
      </w:pPr>
    </w:p>
    <w:p w14:paraId="7D696710" w14:textId="1F92FF15" w:rsidR="00B13A87" w:rsidRDefault="00FE4CAE" w:rsidP="00B13A87">
      <w:pPr>
        <w:jc w:val="center"/>
        <w:rPr>
          <w:rFonts w:ascii="Gilroy ExtraBold" w:hAnsi="Gilroy ExtraBold"/>
          <w:b/>
          <w:bCs/>
          <w:color w:val="4D9836"/>
        </w:rPr>
      </w:pPr>
      <w:r>
        <w:rPr>
          <w:rFonts w:ascii="Gilroy ExtraBold" w:hAnsi="Gilroy ExtraBold"/>
          <w:b/>
          <w:bCs/>
          <w:color w:val="4D9836"/>
        </w:rPr>
        <w:t>Clothing Swap</w:t>
      </w:r>
      <w:r w:rsidR="00B13A87" w:rsidRPr="00B13A87">
        <w:rPr>
          <w:rFonts w:ascii="Gilroy ExtraBold" w:hAnsi="Gilroy ExtraBold"/>
          <w:b/>
          <w:bCs/>
          <w:color w:val="4D9836"/>
        </w:rPr>
        <w:t xml:space="preserve"> Team Roles</w:t>
      </w:r>
    </w:p>
    <w:p w14:paraId="050FEAF3" w14:textId="77777777" w:rsidR="003C09C5" w:rsidRPr="00B13A87" w:rsidRDefault="003C09C5" w:rsidP="00B13A87">
      <w:pPr>
        <w:jc w:val="center"/>
        <w:rPr>
          <w:rFonts w:ascii="Gilroy ExtraBold" w:hAnsi="Gilroy ExtraBold"/>
          <w:b/>
          <w:bCs/>
          <w:color w:val="4D9836"/>
        </w:rPr>
      </w:pPr>
    </w:p>
    <w:tbl>
      <w:tblPr>
        <w:tblW w:w="0" w:type="auto"/>
        <w:tblInd w:w="7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4860"/>
      </w:tblGrid>
      <w:tr w:rsidR="00FE4CAE" w:rsidRPr="00B13A87" w14:paraId="088E792E" w14:textId="77777777" w:rsidTr="00FE4CAE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D343" w14:textId="2B96AB26" w:rsidR="00FE4CAE" w:rsidRPr="00BC3980" w:rsidRDefault="00FE4CAE" w:rsidP="007F0186">
            <w:pPr>
              <w:rPr>
                <w:rFonts w:ascii="Gilroy Light" w:eastAsia="Times New Roman" w:hAnsi="Gilroy Light" w:cs="Times New Roman"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Role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C9452" w14:textId="5CB2B847" w:rsidR="00FE4CAE" w:rsidRPr="00B13A87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eam Member Name</w:t>
            </w:r>
          </w:p>
        </w:tc>
      </w:tr>
      <w:tr w:rsidR="00FE4CAE" w:rsidRPr="00B13A87" w14:paraId="5630DD0E" w14:textId="77777777" w:rsidTr="00FE4CAE">
        <w:trPr>
          <w:trHeight w:val="54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9295" w14:textId="3F122F3D" w:rsidR="00FE4CAE" w:rsidRPr="00FE4CAE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FE4CA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Event Planne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32CD" w14:textId="4B26CE74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004C23B9" w14:textId="77777777" w:rsidTr="00FE4CAE">
        <w:trPr>
          <w:trHeight w:val="576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34CF" w14:textId="23C2F588" w:rsidR="00FE4CAE" w:rsidRPr="00FE4CAE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FE4CA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ocial Media Manage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B10E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23C54743" w14:textId="77777777" w:rsidTr="00FE4CAE">
        <w:trPr>
          <w:trHeight w:val="62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30F28" w14:textId="66A85D15" w:rsidR="00FE4CAE" w:rsidRPr="00FE4CAE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FE4CA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Graphic Designe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925B0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149DD655" w14:textId="77777777" w:rsidTr="00FE4CAE">
        <w:trPr>
          <w:trHeight w:val="61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926" w14:textId="589841E7" w:rsidR="00FE4CAE" w:rsidRPr="00FE4CAE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FE4CA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Bin Monito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2F69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36ACAF88" w14:textId="77777777" w:rsidTr="00FE4CAE">
        <w:trPr>
          <w:trHeight w:val="62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26CA" w14:textId="58FF0CCE" w:rsidR="00FE4CAE" w:rsidRPr="00FE4CAE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FE4CAE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Supply Manage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D7CC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6D2F6DB2" w14:textId="77777777" w:rsidTr="00FE4CAE">
        <w:trPr>
          <w:trHeight w:val="62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C740" w14:textId="77777777" w:rsidR="00FE4CAE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ther</w:t>
            </w:r>
          </w:p>
          <w:p w14:paraId="19D6D6A4" w14:textId="100069AB" w:rsidR="00FE4CAE" w:rsidRPr="00FE4CAE" w:rsidRDefault="00FE4CAE" w:rsidP="00B13A87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_________________________________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0A13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3A66DE38" w14:textId="77777777" w:rsidTr="00FE4CAE">
        <w:trPr>
          <w:trHeight w:val="63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AA80" w14:textId="77777777" w:rsid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ther</w:t>
            </w:r>
          </w:p>
          <w:p w14:paraId="4F9030F6" w14:textId="339DA088" w:rsidR="00FE4CAE" w:rsidRP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_________________________________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2B66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5E5B70C5" w14:textId="77777777" w:rsidTr="00FE4CAE">
        <w:trPr>
          <w:trHeight w:val="63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4572" w14:textId="77777777" w:rsid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ther</w:t>
            </w:r>
          </w:p>
          <w:p w14:paraId="1767DC65" w14:textId="2788EE32" w:rsidR="00FE4CAE" w:rsidRP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_________________________________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BE33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67A4F95E" w14:textId="77777777" w:rsidTr="00FE4CAE">
        <w:trPr>
          <w:trHeight w:val="63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99FD" w14:textId="77777777" w:rsid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ther</w:t>
            </w:r>
          </w:p>
          <w:p w14:paraId="097CEAD7" w14:textId="327F609E" w:rsid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_________________________________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F0BB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  <w:tr w:rsidR="00FE4CAE" w:rsidRPr="00B13A87" w14:paraId="77E4D248" w14:textId="77777777" w:rsidTr="00FE4CAE">
        <w:trPr>
          <w:trHeight w:val="63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61D7" w14:textId="77777777" w:rsid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Other</w:t>
            </w:r>
          </w:p>
          <w:p w14:paraId="3EC98DD7" w14:textId="32786A25" w:rsidR="00FE4CAE" w:rsidRDefault="00FE4CAE" w:rsidP="00FE4CAE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_________________________________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4E04" w14:textId="77777777" w:rsidR="00FE4CAE" w:rsidRPr="00B13A87" w:rsidRDefault="00FE4CAE" w:rsidP="00B13A87">
            <w:pPr>
              <w:rPr>
                <w:rFonts w:ascii="Gilroy Light" w:eastAsia="Times New Roman" w:hAnsi="Gilroy Light" w:cs="Times New Roman"/>
              </w:rPr>
            </w:pPr>
          </w:p>
        </w:tc>
      </w:tr>
    </w:tbl>
    <w:p w14:paraId="5EC5909D" w14:textId="77777777" w:rsidR="00CF4A97" w:rsidRPr="00CF4A97" w:rsidRDefault="00CF4A97" w:rsidP="00CF4A97">
      <w:pPr>
        <w:spacing w:after="240"/>
        <w:rPr>
          <w:rFonts w:ascii="Gilroy Light" w:eastAsia="Times New Roman" w:hAnsi="Gilroy Light" w:cs="Times New Roman"/>
          <w:color w:val="000000"/>
        </w:rPr>
      </w:pPr>
    </w:p>
    <w:p w14:paraId="4269321B" w14:textId="186DD4EF" w:rsidR="00CF4A97" w:rsidRDefault="00CF4A97" w:rsidP="00E97B9C">
      <w:pPr>
        <w:jc w:val="center"/>
        <w:rPr>
          <w:rFonts w:ascii="Gilroy Light" w:eastAsia="Times New Roman" w:hAnsi="Gilroy Light" w:cs="Times New Roman"/>
          <w:color w:val="000000"/>
        </w:rPr>
      </w:pPr>
      <w:r w:rsidRPr="00CF4A97">
        <w:rPr>
          <w:rFonts w:ascii="Gilroy Light" w:eastAsia="Times New Roman" w:hAnsi="Gilroy Light" w:cs="Times New Roman"/>
          <w:color w:val="000000"/>
        </w:rPr>
        <w:t>We will sto</w:t>
      </w:r>
      <w:r w:rsidR="00FE4CAE">
        <w:rPr>
          <w:rFonts w:ascii="Gilroy Light" w:eastAsia="Times New Roman" w:hAnsi="Gilroy Light" w:cs="Times New Roman"/>
          <w:color w:val="000000"/>
        </w:rPr>
        <w:t>re clothes and</w:t>
      </w:r>
      <w:r w:rsidRPr="00CF4A97">
        <w:rPr>
          <w:rFonts w:ascii="Gilroy Light" w:eastAsia="Times New Roman" w:hAnsi="Gilroy Light" w:cs="Times New Roman"/>
          <w:color w:val="000000"/>
        </w:rPr>
        <w:t xml:space="preserve"> supplies in the following location</w:t>
      </w:r>
      <w:r>
        <w:rPr>
          <w:rFonts w:ascii="Gilroy Light" w:eastAsia="Times New Roman" w:hAnsi="Gilroy Light" w:cs="Times New Roman"/>
          <w:color w:val="000000"/>
        </w:rPr>
        <w:t>:</w:t>
      </w:r>
    </w:p>
    <w:p w14:paraId="6B62481B" w14:textId="7F3D9686" w:rsidR="006805ED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  <w:r>
        <w:rPr>
          <w:rFonts w:ascii="Gilroy Light" w:eastAsia="Times New Roman" w:hAnsi="Gilroy Light" w:cs="Times New Roman"/>
          <w:color w:val="000000"/>
        </w:rPr>
        <w:t>__________________________________________________.</w:t>
      </w:r>
    </w:p>
    <w:p w14:paraId="46DD2941" w14:textId="2D847DF4" w:rsidR="00E97B9C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</w:p>
    <w:p w14:paraId="4EE0BD3A" w14:textId="77777777" w:rsidR="00E97B9C" w:rsidRDefault="00E97B9C" w:rsidP="00E97B9C">
      <w:pPr>
        <w:jc w:val="center"/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EAC25" w14:textId="77777777" w:rsidR="00F94CFF" w:rsidRDefault="00F94CFF" w:rsidP="00384606">
      <w:r>
        <w:separator/>
      </w:r>
    </w:p>
  </w:endnote>
  <w:endnote w:type="continuationSeparator" w:id="0">
    <w:p w14:paraId="422C2E2F" w14:textId="77777777" w:rsidR="00F94CFF" w:rsidRDefault="00F94CFF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A42C2" w14:textId="77777777" w:rsidR="00F94CFF" w:rsidRDefault="00F94CFF" w:rsidP="00384606">
      <w:r>
        <w:separator/>
      </w:r>
    </w:p>
  </w:footnote>
  <w:footnote w:type="continuationSeparator" w:id="0">
    <w:p w14:paraId="05753A74" w14:textId="77777777" w:rsidR="00F94CFF" w:rsidRDefault="00F94CFF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05CB"/>
    <w:rsid w:val="002445E1"/>
    <w:rsid w:val="002A4BAC"/>
    <w:rsid w:val="003357F2"/>
    <w:rsid w:val="00336CE8"/>
    <w:rsid w:val="00384606"/>
    <w:rsid w:val="003C09C5"/>
    <w:rsid w:val="003C6786"/>
    <w:rsid w:val="003D6B68"/>
    <w:rsid w:val="004235D5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F607D"/>
    <w:rsid w:val="007040DF"/>
    <w:rsid w:val="00706EA4"/>
    <w:rsid w:val="007119F7"/>
    <w:rsid w:val="007603F9"/>
    <w:rsid w:val="007A79AD"/>
    <w:rsid w:val="007B0B13"/>
    <w:rsid w:val="007B7D51"/>
    <w:rsid w:val="007F0186"/>
    <w:rsid w:val="00803CB3"/>
    <w:rsid w:val="00827A85"/>
    <w:rsid w:val="0092089D"/>
    <w:rsid w:val="0092545D"/>
    <w:rsid w:val="00955DB2"/>
    <w:rsid w:val="009571D1"/>
    <w:rsid w:val="00960883"/>
    <w:rsid w:val="00972B0F"/>
    <w:rsid w:val="009E75FF"/>
    <w:rsid w:val="009F3D36"/>
    <w:rsid w:val="00A06C21"/>
    <w:rsid w:val="00A22169"/>
    <w:rsid w:val="00A63943"/>
    <w:rsid w:val="00A917F9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94CFF"/>
    <w:rsid w:val="00FD739B"/>
    <w:rsid w:val="00FE4CAE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2</cp:revision>
  <cp:lastPrinted>2021-08-12T16:24:00Z</cp:lastPrinted>
  <dcterms:created xsi:type="dcterms:W3CDTF">2022-08-11T20:17:00Z</dcterms:created>
  <dcterms:modified xsi:type="dcterms:W3CDTF">2022-08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